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8A5834" w14:paraId="61770D83" w14:textId="77777777" w:rsidTr="00A65514">
        <w:tc>
          <w:tcPr>
            <w:tcW w:w="2745" w:type="dxa"/>
          </w:tcPr>
          <w:p w14:paraId="34641B96" w14:textId="77777777" w:rsidR="008A5834" w:rsidRPr="000636D4" w:rsidRDefault="008A5834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89C9DAE3CEDA4958AD76E938408C44DD"/>
            </w:placeholder>
            <w:showingPlcHdr/>
            <w15:color w:val="000000"/>
          </w:sdtPr>
          <w:sdtEndPr/>
          <w:sdtContent>
            <w:tc>
              <w:tcPr>
                <w:tcW w:w="12643" w:type="dxa"/>
              </w:tcPr>
              <w:p w14:paraId="7F830C2D" w14:textId="77777777" w:rsidR="008A5834" w:rsidRDefault="008A5834" w:rsidP="000636D4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8A5834" w14:paraId="78DDCEF6" w14:textId="77777777" w:rsidTr="00A65514">
        <w:trPr>
          <w:trHeight w:val="358"/>
        </w:trPr>
        <w:tc>
          <w:tcPr>
            <w:tcW w:w="2745" w:type="dxa"/>
          </w:tcPr>
          <w:p w14:paraId="2F4E3B79" w14:textId="77777777" w:rsidR="008A5834" w:rsidRPr="000636D4" w:rsidRDefault="008A5834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14:paraId="674C6579" w14:textId="77777777" w:rsidR="008A5834" w:rsidRDefault="008A5834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7059A4CE" w14:textId="77777777" w:rsidR="008A5834" w:rsidRDefault="008A5834" w:rsidP="0054152D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8A5834" w14:paraId="09CBB043" w14:textId="77777777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14:paraId="3A147357" w14:textId="77777777" w:rsidR="008A5834" w:rsidRPr="000636D4" w:rsidRDefault="008A5834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14:paraId="3D9997DD" w14:textId="77777777" w:rsidR="008A5834" w:rsidRPr="000636D4" w:rsidRDefault="008A5834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a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14:paraId="4863C929" w14:textId="77777777" w:rsidR="008A5834" w:rsidRPr="000636D4" w:rsidRDefault="008A5834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14:paraId="3728F57F" w14:textId="77777777" w:rsidR="008A5834" w:rsidRPr="000636D4" w:rsidRDefault="008A5834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14:paraId="395EED8B" w14:textId="77777777" w:rsidR="008A5834" w:rsidRPr="000636D4" w:rsidRDefault="008A5834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8A5834" w14:paraId="5F38EB01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635A7BF" w14:textId="77777777" w:rsidR="008A5834" w:rsidRDefault="008A5834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14:paraId="33712713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020A3ECB" w14:textId="77777777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4D1D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2884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2287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6301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F052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537C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9B73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7995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38ECD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5E17B003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4518B270" w14:textId="77777777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83AC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302E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2933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642C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D978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BD75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0D34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6779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63D5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CCF0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F533A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5F823F6A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2C79F59" w14:textId="77777777" w:rsidR="008A5834" w:rsidRDefault="008A5834" w:rsidP="00801D1E">
            <w:pPr>
              <w:jc w:val="center"/>
            </w:pPr>
          </w:p>
        </w:tc>
      </w:tr>
      <w:tr w:rsidR="008A5834" w14:paraId="3FB4C05C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59C5EC1" w14:textId="77777777" w:rsidR="008A5834" w:rsidRDefault="008A5834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14:paraId="7AEBE056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61EBF2AA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A355C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DD67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9C7C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3209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663AC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AB25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9CE2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5F69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1216B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33C95A12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66FE3ACC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1371C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C0D7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D04A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7D7D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FA81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096E1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920BC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9B4D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AC51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8C7CC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5A3EA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42228870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41D912D8" w14:textId="77777777" w:rsidR="008A5834" w:rsidRDefault="008A5834" w:rsidP="00801D1E">
            <w:pPr>
              <w:jc w:val="center"/>
            </w:pPr>
          </w:p>
        </w:tc>
      </w:tr>
      <w:tr w:rsidR="008A5834" w14:paraId="0B85D404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44465BD" w14:textId="77777777" w:rsidR="008A5834" w:rsidRDefault="008A5834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14:paraId="1EFFAEBF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69ACB0A7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F99D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EDA9B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5109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9ADF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2EEE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3495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258E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8F01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F1384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2101E0B2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15DFBB6B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5C0F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8955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589F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98E8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DE92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6264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84D7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07A8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8DAD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04F7C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62FAC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4325BAEF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9812C1B" w14:textId="77777777" w:rsidR="008A5834" w:rsidRDefault="008A5834" w:rsidP="00801D1E">
            <w:pPr>
              <w:jc w:val="center"/>
            </w:pPr>
          </w:p>
        </w:tc>
      </w:tr>
      <w:tr w:rsidR="008A5834" w14:paraId="0A3C0068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8234684" w14:textId="77777777" w:rsidR="008A5834" w:rsidRDefault="008A5834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14:paraId="6C54FE1B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70FD0806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54EF1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2343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9F27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292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19A6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E0D5B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33A0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5A34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52C30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3629BF2C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5D43ADD6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7D18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DFA0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D3A81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A328B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1C381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610D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1E8CC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C8CE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6A65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7BCA1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C5DB4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0870D6B8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BE9FA80" w14:textId="77777777" w:rsidR="008A5834" w:rsidRDefault="008A5834" w:rsidP="00801D1E">
            <w:pPr>
              <w:jc w:val="center"/>
            </w:pPr>
          </w:p>
        </w:tc>
      </w:tr>
      <w:tr w:rsidR="008A5834" w14:paraId="621814FE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AE84BA8" w14:textId="77777777" w:rsidR="008A5834" w:rsidRDefault="008A5834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14:paraId="7CAB3682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6288ECA3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7083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2407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F774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F060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624E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2E29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BED4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9E98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18144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39EB0860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0D543734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D189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4A71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B794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82A6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F7F3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F697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E054C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E133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51B2C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0452B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A68D2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72D6837B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A7EEB5D" w14:textId="77777777" w:rsidR="008A5834" w:rsidRDefault="008A5834" w:rsidP="00801D1E">
            <w:pPr>
              <w:jc w:val="center"/>
            </w:pPr>
          </w:p>
        </w:tc>
      </w:tr>
      <w:tr w:rsidR="008A5834" w14:paraId="639DF7E9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0EA35AE" w14:textId="77777777" w:rsidR="008A5834" w:rsidRDefault="008A5834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14:paraId="441A3325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34BE79CA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8F19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96EA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697A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4576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9E8A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0220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5E65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19CB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6433E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0A53132D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0D3D334F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36231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AB82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7C5E1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EF93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BA0D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5A36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B988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8B1D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B63B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E335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33BE3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7FE607E1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36C94D0F" w14:textId="77777777" w:rsidR="008A5834" w:rsidRDefault="008A5834" w:rsidP="00801D1E">
            <w:pPr>
              <w:jc w:val="center"/>
            </w:pPr>
          </w:p>
        </w:tc>
      </w:tr>
      <w:tr w:rsidR="008A5834" w14:paraId="022995F9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E3CA014" w14:textId="77777777" w:rsidR="008A5834" w:rsidRDefault="008A5834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14:paraId="36D5F176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0C6DA14A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D1FAC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4E13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13C7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8BB1B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EBE8C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0BC21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E0B7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AA70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6865E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64D13EE4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2E03E974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694B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3C27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8197B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6841C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70CE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6AE9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4CB4B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7E06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989D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8F70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AD617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671FCA59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49A2B5E9" w14:textId="77777777" w:rsidR="008A5834" w:rsidRDefault="008A5834" w:rsidP="00801D1E">
            <w:pPr>
              <w:jc w:val="center"/>
            </w:pPr>
          </w:p>
        </w:tc>
      </w:tr>
      <w:tr w:rsidR="008A5834" w14:paraId="7BC734CE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06B1B45" w14:textId="77777777" w:rsidR="008A5834" w:rsidRDefault="008A5834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14:paraId="7801E72E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27915D29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EBAA1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ABA7B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0F49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46B5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7000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936DC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A4461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E086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4C549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0EAFA6FE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416CDBCA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6217D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F694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619A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35EE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DB7E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6462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F4461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F05C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D29D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9E2D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FF027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0838A323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FD72584" w14:textId="77777777" w:rsidR="008A5834" w:rsidRDefault="008A5834" w:rsidP="00801D1E">
            <w:pPr>
              <w:jc w:val="center"/>
            </w:pPr>
          </w:p>
        </w:tc>
      </w:tr>
      <w:tr w:rsidR="008A5834" w14:paraId="769CD68E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441CCC8" w14:textId="77777777" w:rsidR="008A5834" w:rsidRDefault="008A5834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14:paraId="0B59D792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6AF0460B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FB76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AFF0C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73E0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3AE7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90B3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FD36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D3C5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13C2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DC737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1EBC15A0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468660F3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657E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6AB9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1403C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9EDC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2C22F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039F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CE87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DE88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D723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330D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4D2C3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2C422983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13F5B43" w14:textId="77777777" w:rsidR="008A5834" w:rsidRDefault="008A5834" w:rsidP="00801D1E">
            <w:pPr>
              <w:jc w:val="center"/>
            </w:pPr>
          </w:p>
        </w:tc>
      </w:tr>
      <w:tr w:rsidR="008A5834" w14:paraId="1031AE36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79DFEEC9" w14:textId="77777777" w:rsidR="008A5834" w:rsidRDefault="008A5834" w:rsidP="00801D1E">
            <w:pPr>
              <w:jc w:val="center"/>
            </w:pPr>
            <w:r>
              <w:t>10.</w:t>
            </w:r>
          </w:p>
        </w:tc>
        <w:tc>
          <w:tcPr>
            <w:tcW w:w="3853" w:type="dxa"/>
            <w:vAlign w:val="center"/>
          </w:tcPr>
          <w:p w14:paraId="1ED87B4D" w14:textId="77777777" w:rsidR="008A5834" w:rsidRDefault="008A5834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8A5834" w14:paraId="1A70DA4F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EEA3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B8D5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9B172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94BC4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C608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F784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60AD7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ACC26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692F6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7673D4C0" w14:textId="77777777" w:rsidR="008A5834" w:rsidRDefault="008A5834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5834" w14:paraId="6EC893EF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5B19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B317E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692BB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7CF40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69063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DE869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9C3E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D8B3A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2F1C8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26AF5" w14:textId="77777777" w:rsidR="008A5834" w:rsidRDefault="008A5834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E2906" w14:textId="77777777" w:rsidR="008A5834" w:rsidRDefault="008A5834" w:rsidP="00FC7D89">
                  <w:pPr>
                    <w:jc w:val="center"/>
                  </w:pPr>
                </w:p>
              </w:tc>
            </w:tr>
          </w:tbl>
          <w:p w14:paraId="1FE01FFA" w14:textId="77777777" w:rsidR="008A5834" w:rsidRDefault="008A5834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4377FE0" w14:textId="77777777" w:rsidR="008A5834" w:rsidRDefault="008A5834" w:rsidP="00801D1E">
            <w:pPr>
              <w:jc w:val="center"/>
            </w:pPr>
          </w:p>
        </w:tc>
      </w:tr>
    </w:tbl>
    <w:p w14:paraId="5CF50E94" w14:textId="77777777" w:rsidR="008A5834" w:rsidRDefault="008A5834" w:rsidP="00923668">
      <w:pPr>
        <w:rPr>
          <w:sz w:val="2"/>
          <w:szCs w:val="2"/>
        </w:rPr>
        <w:sectPr w:rsidR="008A5834" w:rsidSect="008A58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14:paraId="403D301D" w14:textId="77777777" w:rsidR="008A5834" w:rsidRPr="00923668" w:rsidRDefault="008A5834" w:rsidP="00923668">
      <w:pPr>
        <w:rPr>
          <w:sz w:val="2"/>
          <w:szCs w:val="2"/>
        </w:rPr>
      </w:pPr>
    </w:p>
    <w:sectPr w:rsidR="008A5834" w:rsidRPr="00923668" w:rsidSect="008A5834">
      <w:headerReference w:type="default" r:id="rId14"/>
      <w:footerReference w:type="default" r:id="rId15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2BF65" w14:textId="77777777" w:rsidR="00FB436E" w:rsidRDefault="00FB436E" w:rsidP="00D01083">
      <w:pPr>
        <w:spacing w:after="0" w:line="240" w:lineRule="auto"/>
      </w:pPr>
      <w:r>
        <w:separator/>
      </w:r>
    </w:p>
  </w:endnote>
  <w:endnote w:type="continuationSeparator" w:id="0">
    <w:p w14:paraId="07B64822" w14:textId="77777777" w:rsidR="00FB436E" w:rsidRDefault="00FB436E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F2C5C" w14:textId="77777777" w:rsidR="0040497C" w:rsidRDefault="0040497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27277" w14:textId="77777777" w:rsidR="008A5834" w:rsidRPr="00801D1E" w:rsidRDefault="008A5834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1D3D5" w14:textId="77777777" w:rsidR="0040497C" w:rsidRDefault="0040497C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C9D69" w14:textId="77777777" w:rsidR="0058269C" w:rsidRPr="00801D1E" w:rsidRDefault="0058269C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B950A" w14:textId="77777777" w:rsidR="00FB436E" w:rsidRDefault="00FB436E" w:rsidP="00D01083">
      <w:pPr>
        <w:spacing w:after="0" w:line="240" w:lineRule="auto"/>
      </w:pPr>
      <w:r>
        <w:separator/>
      </w:r>
    </w:p>
  </w:footnote>
  <w:footnote w:type="continuationSeparator" w:id="0">
    <w:p w14:paraId="2FE249B6" w14:textId="77777777" w:rsidR="00FB436E" w:rsidRDefault="00FB436E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51AC9" w14:textId="77777777" w:rsidR="0040497C" w:rsidRDefault="0040497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90110" w14:textId="3233CB2B" w:rsidR="008A5834" w:rsidRPr="005D57E9" w:rsidRDefault="008A5834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  <w:lang w:eastAsia="hr-HR"/>
      </w:rPr>
      <w:drawing>
        <wp:anchor distT="0" distB="0" distL="114300" distR="114300" simplePos="0" relativeHeight="251665408" behindDoc="0" locked="0" layoutInCell="1" allowOverlap="1" wp14:anchorId="67059BAC" wp14:editId="5D320EA4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4689EC4" wp14:editId="1C9FA257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413DC" w14:textId="77777777" w:rsidR="008A5834" w:rsidRDefault="008A5834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4DE7877F" wp14:editId="4646039B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BA93E6" w14:textId="77777777" w:rsidR="008A5834" w:rsidRDefault="008A5834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689EC4" id="Group 1" o:spid="_x0000_s1026" style="position:absolute;margin-left:665.2pt;margin-top:6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0tgwoAALM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174413DC" w14:textId="77777777" w:rsidR="008A5834" w:rsidRDefault="008A5834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4DE7877F" wp14:editId="4646039B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BA93E6" w14:textId="77777777" w:rsidR="008A5834" w:rsidRDefault="008A5834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323B4FB" wp14:editId="7BE2BEB2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B43093" id="Group 6" o:spid="_x0000_s1026" style="position:absolute;margin-left:610pt;margin-top:61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>Potpisi p</w:t>
    </w:r>
    <w:r w:rsidR="0040497C">
      <w:rPr>
        <w:b/>
        <w:bCs/>
        <w:noProof/>
        <w:sz w:val="28"/>
        <w:szCs w:val="28"/>
      </w:rPr>
      <w:t>otpore kandidaturi za izbor p</w:t>
    </w:r>
    <w:r w:rsidRPr="003F7F1C">
      <w:rPr>
        <w:b/>
        <w:bCs/>
        <w:noProof/>
        <w:sz w:val="28"/>
        <w:szCs w:val="28"/>
      </w:rPr>
      <w:t>redsjednika</w:t>
    </w:r>
    <w:r w:rsidR="00514F19">
      <w:rPr>
        <w:b/>
        <w:bCs/>
        <w:noProof/>
        <w:sz w:val="28"/>
        <w:szCs w:val="28"/>
      </w:rPr>
      <w:t xml:space="preserve"> Općinske</w:t>
    </w:r>
    <w:r w:rsidRPr="003F7F1C">
      <w:rPr>
        <w:b/>
        <w:bCs/>
        <w:noProof/>
        <w:sz w:val="28"/>
        <w:szCs w:val="28"/>
      </w:rPr>
      <w:t xml:space="preserve"> organizacije HDZ-a </w:t>
    </w:r>
    <w:r w:rsidR="005C2480">
      <w:rPr>
        <w:b/>
        <w:bCs/>
        <w:noProof/>
        <w:sz w:val="28"/>
        <w:szCs w:val="28"/>
      </w:rPr>
      <w:t>Krnja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91394" w14:textId="77777777" w:rsidR="0040497C" w:rsidRDefault="0040497C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8C0A5" w14:textId="77777777" w:rsidR="0058269C" w:rsidRPr="005D57E9" w:rsidRDefault="00923668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  <w:lang w:eastAsia="hr-HR"/>
      </w:rPr>
      <w:drawing>
        <wp:anchor distT="0" distB="0" distL="114300" distR="114300" simplePos="0" relativeHeight="251661312" behindDoc="0" locked="0" layoutInCell="1" allowOverlap="1" wp14:anchorId="44BAB7BD" wp14:editId="4A2797EA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FBC612" wp14:editId="34EA871E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112C6" w14:textId="77777777" w:rsidR="00923668" w:rsidRDefault="00923668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07052BD3" wp14:editId="6C6F014F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3A0BBA" w14:textId="77777777" w:rsidR="00923668" w:rsidRDefault="00923668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FBC612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0+igoAAMA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2D0112C6" w14:textId="77777777" w:rsidR="00923668" w:rsidRDefault="00923668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07052BD3" wp14:editId="6C6F014F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3A0BBA" w14:textId="77777777" w:rsidR="00923668" w:rsidRDefault="00923668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44E5700" wp14:editId="6C6C7151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5FC96B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58269C"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>Potpisi potpore kandidaturi za izbor potpredsjednika temeljne organizacije HDZ-a ___________, OO/GO/OGČ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083"/>
    <w:rsid w:val="000636D4"/>
    <w:rsid w:val="00195EDC"/>
    <w:rsid w:val="0034587E"/>
    <w:rsid w:val="003C01F5"/>
    <w:rsid w:val="0040497C"/>
    <w:rsid w:val="00514F19"/>
    <w:rsid w:val="0054152D"/>
    <w:rsid w:val="00555CD9"/>
    <w:rsid w:val="0058269C"/>
    <w:rsid w:val="005C2480"/>
    <w:rsid w:val="005D57E9"/>
    <w:rsid w:val="007A2376"/>
    <w:rsid w:val="007F295D"/>
    <w:rsid w:val="00801D1E"/>
    <w:rsid w:val="008A5834"/>
    <w:rsid w:val="00923668"/>
    <w:rsid w:val="00A65514"/>
    <w:rsid w:val="00B03922"/>
    <w:rsid w:val="00C2763F"/>
    <w:rsid w:val="00C83BF4"/>
    <w:rsid w:val="00D01083"/>
    <w:rsid w:val="00E62EA8"/>
    <w:rsid w:val="00EA5D73"/>
    <w:rsid w:val="00EC1613"/>
    <w:rsid w:val="00EF0FCA"/>
    <w:rsid w:val="00FA7EE0"/>
    <w:rsid w:val="00FB0FE4"/>
    <w:rsid w:val="00FB436E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FD9550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C9DAE3CEDA4958AD76E938408C4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E58E4-926C-4374-B44C-128120A420A2}"/>
      </w:docPartPr>
      <w:docPartBody>
        <w:p w:rsidR="00584175" w:rsidRDefault="005F760B" w:rsidP="005F760B">
          <w:pPr>
            <w:pStyle w:val="89C9DAE3CEDA4958AD76E938408C44DD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60B"/>
    <w:rsid w:val="00584175"/>
    <w:rsid w:val="005F760B"/>
    <w:rsid w:val="009426F3"/>
    <w:rsid w:val="00D5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F760B"/>
    <w:rPr>
      <w:color w:val="808080"/>
    </w:rPr>
  </w:style>
  <w:style w:type="paragraph" w:customStyle="1" w:styleId="89C9DAE3CEDA4958AD76E938408C44DD">
    <w:name w:val="89C9DAE3CEDA4958AD76E938408C44DD"/>
    <w:rsid w:val="005F76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4E62-7170-45E4-BF81-05A9A722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bbajac</cp:lastModifiedBy>
  <cp:revision>4</cp:revision>
  <cp:lastPrinted>2020-01-31T13:55:00Z</cp:lastPrinted>
  <dcterms:created xsi:type="dcterms:W3CDTF">2020-02-23T18:41:00Z</dcterms:created>
  <dcterms:modified xsi:type="dcterms:W3CDTF">2020-10-22T14:15:00Z</dcterms:modified>
</cp:coreProperties>
</file>